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B94B36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Pr="00350686">
        <w:rPr>
          <w:rFonts w:ascii="Garamond" w:eastAsia="Arial Unicode MS" w:hAnsi="Garamond" w:cs="Courier New"/>
        </w:rPr>
        <w:t>, OR</w:t>
      </w:r>
      <w:r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B94B36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</w:t>
      </w:r>
      <w:r w:rsidR="0049274A">
        <w:rPr>
          <w:rFonts w:ascii="Garamond" w:eastAsia="Arial Unicode MS" w:hAnsi="Garamond" w:cs="Courier New"/>
        </w:rPr>
        <w:t>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273D24" w:rsidRPr="00B94B36" w:rsidRDefault="00FF7BB9" w:rsidP="00B94B3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273D24" w:rsidRPr="00FF7BB9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273D24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273D24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Associate Director for Employer Relations </w:t>
      </w:r>
    </w:p>
    <w:p w:rsidR="00273D24" w:rsidRPr="00FF7BB9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273D24" w:rsidRPr="00FF7BB9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273D24" w:rsidRPr="00FF7BB9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273D24" w:rsidRPr="00FF7BB9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273D24" w:rsidRDefault="00273D24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734AEC" w:rsidRPr="00FF7BB9" w:rsidRDefault="0012496E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Engberg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</w:p>
    <w:p w:rsidR="00734AEC" w:rsidRPr="00FF7BB9" w:rsidRDefault="00482CA3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Web Designer </w:t>
      </w:r>
    </w:p>
    <w:p w:rsidR="0012496E" w:rsidRPr="00FF7BB9" w:rsidRDefault="00482CA3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Madison Avenue Collective</w:t>
      </w:r>
    </w:p>
    <w:p w:rsidR="00482CA3" w:rsidRDefault="00482CA3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482CA3">
        <w:rPr>
          <w:rFonts w:ascii="Times New Roman" w:hAnsi="Times New Roman" w:cs="Times New Roman"/>
          <w:bCs/>
          <w:iCs/>
          <w:kern w:val="28"/>
          <w:sz w:val="24"/>
          <w:szCs w:val="24"/>
        </w:rPr>
        <w:t>459 SW Madison Ave, Corvallis, OR 97333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FF7BB9" w:rsidRPr="00FF7BB9" w:rsidRDefault="00FF7BB9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bookmarkStart w:id="0" w:name="_GoBack"/>
      <w:bookmarkEnd w:id="0"/>
    </w:p>
    <w:p w:rsidR="00FF7BB9" w:rsidRPr="00BB55FC" w:rsidRDefault="00FF7BB9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FF7BB9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3D24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2CA3"/>
    <w:rsid w:val="0048465C"/>
    <w:rsid w:val="0049274A"/>
    <w:rsid w:val="00495B15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3C9E"/>
    <w:rsid w:val="00825861"/>
    <w:rsid w:val="0082793D"/>
    <w:rsid w:val="008301DC"/>
    <w:rsid w:val="00846778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94B36"/>
    <w:rsid w:val="00BB55FC"/>
    <w:rsid w:val="00BB6544"/>
    <w:rsid w:val="00BC02AE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26141"/>
    <w:rsid w:val="00E27364"/>
    <w:rsid w:val="00E27E68"/>
    <w:rsid w:val="00E31D73"/>
    <w:rsid w:val="00E42837"/>
    <w:rsid w:val="00E55BA1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32BE-FF8D-430F-BDFF-C0A99CAB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5</cp:revision>
  <cp:lastPrinted>2018-01-15T00:16:00Z</cp:lastPrinted>
  <dcterms:created xsi:type="dcterms:W3CDTF">2017-12-31T21:11:00Z</dcterms:created>
  <dcterms:modified xsi:type="dcterms:W3CDTF">2018-01-15T00:19:00Z</dcterms:modified>
</cp:coreProperties>
</file>